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6F" w:rsidRDefault="00483512">
      <w:pPr>
        <w:tabs>
          <w:tab w:val="left" w:pos="840"/>
        </w:tabs>
        <w:spacing w:line="4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F77D6F" w:rsidRDefault="00F77D6F">
      <w:pPr>
        <w:tabs>
          <w:tab w:val="left" w:pos="840"/>
        </w:tabs>
        <w:spacing w:line="460" w:lineRule="exact"/>
        <w:rPr>
          <w:rFonts w:ascii="黑体" w:eastAsia="黑体" w:hAnsi="黑体" w:cs="黑体"/>
          <w:sz w:val="32"/>
          <w:szCs w:val="32"/>
        </w:rPr>
      </w:pPr>
    </w:p>
    <w:p w:rsidR="00F77D6F" w:rsidRDefault="00483512">
      <w:pPr>
        <w:tabs>
          <w:tab w:val="left" w:pos="840"/>
        </w:tabs>
        <w:spacing w:line="4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梧州市城建投资发展集团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应聘人员资料汇总表</w:t>
      </w:r>
    </w:p>
    <w:tbl>
      <w:tblPr>
        <w:tblW w:w="1447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1300"/>
        <w:gridCol w:w="867"/>
        <w:gridCol w:w="617"/>
        <w:gridCol w:w="1120"/>
        <w:gridCol w:w="568"/>
        <w:gridCol w:w="1436"/>
        <w:gridCol w:w="1268"/>
        <w:gridCol w:w="658"/>
        <w:gridCol w:w="583"/>
        <w:gridCol w:w="1333"/>
        <w:gridCol w:w="1284"/>
        <w:gridCol w:w="1500"/>
        <w:gridCol w:w="1300"/>
      </w:tblGrid>
      <w:tr w:rsidR="00F77D6F">
        <w:trPr>
          <w:trHeight w:val="83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4835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4835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应聘岗位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4835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姓名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4835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政治面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4835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出生年月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4835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性别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4835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毕业院校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4835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专业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4835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最高学历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4835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最高学位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4835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职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4835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其他证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4835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原单位职务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4835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电话</w:t>
            </w:r>
          </w:p>
        </w:tc>
      </w:tr>
      <w:tr w:rsidR="00F77D6F">
        <w:trPr>
          <w:trHeight w:val="774"/>
          <w:jc w:val="center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4835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77D6F">
        <w:trPr>
          <w:trHeight w:val="769"/>
          <w:jc w:val="center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4835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6F" w:rsidRDefault="00F77D6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F77D6F" w:rsidRDefault="00F77D6F">
      <w:pPr>
        <w:tabs>
          <w:tab w:val="left" w:pos="840"/>
        </w:tabs>
        <w:spacing w:line="460" w:lineRule="exact"/>
        <w:jc w:val="left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F77D6F" w:rsidRDefault="00F77D6F">
      <w:pPr>
        <w:tabs>
          <w:tab w:val="left" w:pos="840"/>
        </w:tabs>
        <w:spacing w:line="460" w:lineRule="exact"/>
        <w:rPr>
          <w:rFonts w:ascii="宋体" w:eastAsia="宋体" w:hAnsi="宋体" w:cs="宋体"/>
          <w:sz w:val="24"/>
        </w:rPr>
      </w:pPr>
    </w:p>
    <w:p w:rsidR="00F77D6F" w:rsidRDefault="00F77D6F">
      <w:pPr>
        <w:pStyle w:val="3"/>
        <w:ind w:firstLine="0"/>
      </w:pPr>
    </w:p>
    <w:sectPr w:rsidR="00F77D6F" w:rsidSect="00F77D6F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12" w:rsidRDefault="00483512" w:rsidP="00F77D6F">
      <w:r>
        <w:separator/>
      </w:r>
    </w:p>
  </w:endnote>
  <w:endnote w:type="continuationSeparator" w:id="1">
    <w:p w:rsidR="00483512" w:rsidRDefault="00483512" w:rsidP="00F77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6F" w:rsidRDefault="00F77D6F">
    <w:pPr>
      <w:snapToGrid w:val="0"/>
      <w:ind w:right="360" w:firstLine="360"/>
      <w:jc w:val="left"/>
      <w:rPr>
        <w:rFonts w:ascii="Times New Roman" w:eastAsia="宋体" w:hAnsi="Times New Roman" w:cs="Times New Roman"/>
        <w:sz w:val="18"/>
        <w:szCs w:val="18"/>
      </w:rPr>
    </w:pPr>
    <w:r w:rsidRPr="00F77D6F"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104pt;margin-top:0;width:2in;height:2in;z-index:251660288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fit-shape-to-text:t" inset="0,0,0,0">
            <w:txbxContent>
              <w:p w:rsidR="00F77D6F" w:rsidRDefault="00F77D6F">
                <w:pPr>
                  <w:snapToGrid w:val="0"/>
                  <w:jc w:val="left"/>
                  <w:rPr>
                    <w:rStyle w:val="a6"/>
                    <w:rFonts w:ascii="宋体" w:eastAsia="宋体" w:hAnsi="宋体" w:cs="Times New Roman"/>
                    <w:sz w:val="28"/>
                    <w:szCs w:val="28"/>
                  </w:rPr>
                </w:pPr>
                <w:r>
                  <w:rPr>
                    <w:rFonts w:ascii="宋体" w:eastAsia="宋体" w:hAnsi="宋体" w:cs="Times New Roman"/>
                    <w:sz w:val="28"/>
                    <w:szCs w:val="28"/>
                  </w:rPr>
                  <w:fldChar w:fldCharType="begin"/>
                </w:r>
                <w:r w:rsidR="00483512">
                  <w:rPr>
                    <w:rStyle w:val="a6"/>
                    <w:rFonts w:ascii="宋体" w:eastAsia="宋体" w:hAnsi="宋体" w:cs="Times New Roman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ascii="宋体" w:eastAsia="宋体" w:hAnsi="宋体" w:cs="Times New Roman"/>
                    <w:sz w:val="28"/>
                    <w:szCs w:val="28"/>
                  </w:rPr>
                  <w:fldChar w:fldCharType="separate"/>
                </w:r>
                <w:r w:rsidR="007B2C1F">
                  <w:rPr>
                    <w:rStyle w:val="a6"/>
                    <w:rFonts w:ascii="宋体" w:eastAsia="宋体" w:hAnsi="宋体" w:cs="Times New Roman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12" w:rsidRDefault="00483512" w:rsidP="00F77D6F">
      <w:r>
        <w:separator/>
      </w:r>
    </w:p>
  </w:footnote>
  <w:footnote w:type="continuationSeparator" w:id="1">
    <w:p w:rsidR="00483512" w:rsidRDefault="00483512" w:rsidP="00F77D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A7B6E90"/>
    <w:rsid w:val="00012024"/>
    <w:rsid w:val="0004466B"/>
    <w:rsid w:val="00045691"/>
    <w:rsid w:val="000751A5"/>
    <w:rsid w:val="001123CC"/>
    <w:rsid w:val="0014717F"/>
    <w:rsid w:val="001A2A38"/>
    <w:rsid w:val="001A43AB"/>
    <w:rsid w:val="001A70E7"/>
    <w:rsid w:val="001D52FD"/>
    <w:rsid w:val="00231B89"/>
    <w:rsid w:val="002F3D89"/>
    <w:rsid w:val="00303C31"/>
    <w:rsid w:val="00330A2A"/>
    <w:rsid w:val="003868CB"/>
    <w:rsid w:val="003C017D"/>
    <w:rsid w:val="003D4D5E"/>
    <w:rsid w:val="00420048"/>
    <w:rsid w:val="00433BF5"/>
    <w:rsid w:val="00481C4B"/>
    <w:rsid w:val="00483512"/>
    <w:rsid w:val="00551B40"/>
    <w:rsid w:val="005A111A"/>
    <w:rsid w:val="005D6924"/>
    <w:rsid w:val="0062798A"/>
    <w:rsid w:val="0065778E"/>
    <w:rsid w:val="00674718"/>
    <w:rsid w:val="006A2A6D"/>
    <w:rsid w:val="0076451C"/>
    <w:rsid w:val="00781F5D"/>
    <w:rsid w:val="007B2C1F"/>
    <w:rsid w:val="0082497C"/>
    <w:rsid w:val="008775CD"/>
    <w:rsid w:val="008A23F0"/>
    <w:rsid w:val="008C278E"/>
    <w:rsid w:val="008C6D21"/>
    <w:rsid w:val="00921B62"/>
    <w:rsid w:val="0096619E"/>
    <w:rsid w:val="00972537"/>
    <w:rsid w:val="009824C0"/>
    <w:rsid w:val="00A42CAE"/>
    <w:rsid w:val="00A84354"/>
    <w:rsid w:val="00AA68B1"/>
    <w:rsid w:val="00B66AC7"/>
    <w:rsid w:val="00BF6BDA"/>
    <w:rsid w:val="00C97890"/>
    <w:rsid w:val="00CA5A5B"/>
    <w:rsid w:val="00D75B93"/>
    <w:rsid w:val="00D905C7"/>
    <w:rsid w:val="00DB66F2"/>
    <w:rsid w:val="00E33AB3"/>
    <w:rsid w:val="00E368C7"/>
    <w:rsid w:val="00EB7AE0"/>
    <w:rsid w:val="00F2283E"/>
    <w:rsid w:val="00F72DFA"/>
    <w:rsid w:val="00F77D6F"/>
    <w:rsid w:val="0DFF2542"/>
    <w:rsid w:val="1AAF29A3"/>
    <w:rsid w:val="1B141AC4"/>
    <w:rsid w:val="2C7538BE"/>
    <w:rsid w:val="2CA74733"/>
    <w:rsid w:val="2CE16260"/>
    <w:rsid w:val="2DFD1768"/>
    <w:rsid w:val="2FDA3827"/>
    <w:rsid w:val="35CE66CA"/>
    <w:rsid w:val="3A192032"/>
    <w:rsid w:val="3A7B6E90"/>
    <w:rsid w:val="3AFE41E1"/>
    <w:rsid w:val="3C3C2D87"/>
    <w:rsid w:val="448C62C9"/>
    <w:rsid w:val="45A9569E"/>
    <w:rsid w:val="4D7820AD"/>
    <w:rsid w:val="50512513"/>
    <w:rsid w:val="51BC5270"/>
    <w:rsid w:val="5EA25A01"/>
    <w:rsid w:val="620B0A65"/>
    <w:rsid w:val="674579CE"/>
    <w:rsid w:val="682F5051"/>
    <w:rsid w:val="6D2B6323"/>
    <w:rsid w:val="78D4034B"/>
    <w:rsid w:val="7AB34E1E"/>
    <w:rsid w:val="7C1F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F77D6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iPriority w:val="99"/>
    <w:qFormat/>
    <w:rsid w:val="00F77D6F"/>
    <w:pPr>
      <w:widowControl/>
      <w:ind w:firstLine="883"/>
      <w:jc w:val="left"/>
      <w:outlineLvl w:val="2"/>
    </w:pPr>
    <w:rPr>
      <w:rFonts w:ascii="宋体" w:eastAsia="楷体_GB2312" w:hAnsi="宋体" w:cs="宋体"/>
      <w:b/>
      <w:bC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F77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F77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F77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page number"/>
    <w:basedOn w:val="a0"/>
    <w:qFormat/>
    <w:rsid w:val="00F77D6F"/>
  </w:style>
  <w:style w:type="character" w:styleId="a7">
    <w:name w:val="Hyperlink"/>
    <w:basedOn w:val="a0"/>
    <w:uiPriority w:val="99"/>
    <w:qFormat/>
    <w:rsid w:val="00F77D6F"/>
    <w:rPr>
      <w:rFonts w:cs="Times New Roman"/>
      <w:color w:val="0563C1"/>
      <w:u w:val="single"/>
    </w:rPr>
  </w:style>
  <w:style w:type="character" w:customStyle="1" w:styleId="Char0">
    <w:name w:val="页眉 Char"/>
    <w:basedOn w:val="a0"/>
    <w:link w:val="a4"/>
    <w:qFormat/>
    <w:rsid w:val="00F77D6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77D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F77D6F"/>
    <w:pPr>
      <w:ind w:firstLineChars="200" w:firstLine="420"/>
    </w:pPr>
  </w:style>
  <w:style w:type="paragraph" w:styleId="a9">
    <w:name w:val="Balloon Text"/>
    <w:basedOn w:val="a"/>
    <w:link w:val="Char1"/>
    <w:rsid w:val="0096619E"/>
    <w:rPr>
      <w:sz w:val="18"/>
      <w:szCs w:val="18"/>
    </w:rPr>
  </w:style>
  <w:style w:type="character" w:customStyle="1" w:styleId="Char1">
    <w:name w:val="批注框文本 Char"/>
    <w:basedOn w:val="a0"/>
    <w:link w:val="a9"/>
    <w:rsid w:val="0096619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D671A13-365D-49E5-A7C2-A0ED47940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Company>P R C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1</dc:creator>
  <cp:lastModifiedBy>Dell</cp:lastModifiedBy>
  <cp:revision>3</cp:revision>
  <cp:lastPrinted>2019-03-27T03:08:00Z</cp:lastPrinted>
  <dcterms:created xsi:type="dcterms:W3CDTF">2019-03-27T07:47:00Z</dcterms:created>
  <dcterms:modified xsi:type="dcterms:W3CDTF">2019-03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